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35295" w14:paraId="073D2D89" w14:textId="7ECF26E0">
      <w:pPr>
        <w:spacing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F931D6">
        <w:rPr>
          <w:rFonts w:ascii="Arial" w:hAnsi="Arial" w:cs="Arial"/>
          <w:sz w:val="24"/>
          <w:szCs w:val="24"/>
        </w:rPr>
        <w:t>Zorico</w:t>
      </w:r>
      <w:r w:rsidR="00F931D6">
        <w:rPr>
          <w:rFonts w:ascii="Arial" w:hAnsi="Arial" w:cs="Arial"/>
          <w:sz w:val="24"/>
          <w:szCs w:val="24"/>
        </w:rPr>
        <w:t xml:space="preserve"> Domingues Pereira</w:t>
      </w:r>
      <w:r w:rsidR="009162A6">
        <w:rPr>
          <w:rFonts w:ascii="Arial" w:hAnsi="Arial" w:cs="Arial"/>
          <w:sz w:val="24"/>
          <w:szCs w:val="24"/>
        </w:rPr>
        <w:t>, bairro Jardim Santa Carolina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A1A7A" w:rsidP="00DA1A7A" w14:paraId="2DE0924A" w14:textId="2FB4163C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</w:t>
      </w:r>
      <w:r w:rsidR="00643D98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de </w:t>
      </w:r>
      <w:r w:rsidR="00643D98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61224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098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4B68"/>
    <w:rsid w:val="000750D0"/>
    <w:rsid w:val="00080C1B"/>
    <w:rsid w:val="000817B4"/>
    <w:rsid w:val="0008238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1E1D"/>
    <w:rsid w:val="000B314A"/>
    <w:rsid w:val="000B4106"/>
    <w:rsid w:val="000B446B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37AD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5F1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155D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3039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44F0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2F47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17C90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3A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3D8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A73BA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A13"/>
    <w:rsid w:val="00501B71"/>
    <w:rsid w:val="00510445"/>
    <w:rsid w:val="00510658"/>
    <w:rsid w:val="00511DAC"/>
    <w:rsid w:val="0051286F"/>
    <w:rsid w:val="00514A32"/>
    <w:rsid w:val="0051586E"/>
    <w:rsid w:val="0051714B"/>
    <w:rsid w:val="005202F3"/>
    <w:rsid w:val="00520BBA"/>
    <w:rsid w:val="00520DF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59A3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21C0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163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3D98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5295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312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1625"/>
    <w:rsid w:val="007A2F04"/>
    <w:rsid w:val="007A3A80"/>
    <w:rsid w:val="007A3BCE"/>
    <w:rsid w:val="007A53D0"/>
    <w:rsid w:val="007A65A6"/>
    <w:rsid w:val="007A7B56"/>
    <w:rsid w:val="007B6D52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67E8A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3026"/>
    <w:rsid w:val="008B496F"/>
    <w:rsid w:val="008C0531"/>
    <w:rsid w:val="008C249F"/>
    <w:rsid w:val="008C4212"/>
    <w:rsid w:val="008C61F7"/>
    <w:rsid w:val="008C67E0"/>
    <w:rsid w:val="008C6980"/>
    <w:rsid w:val="008C71ED"/>
    <w:rsid w:val="008D327E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2A6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45B3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8C6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4F4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1727"/>
    <w:rsid w:val="00A040AF"/>
    <w:rsid w:val="00A050A7"/>
    <w:rsid w:val="00A06CF2"/>
    <w:rsid w:val="00A0758B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6D63"/>
    <w:rsid w:val="00A67444"/>
    <w:rsid w:val="00A67AA3"/>
    <w:rsid w:val="00A67ACA"/>
    <w:rsid w:val="00A67F39"/>
    <w:rsid w:val="00A70E26"/>
    <w:rsid w:val="00A710E8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3CFF"/>
    <w:rsid w:val="00AB542A"/>
    <w:rsid w:val="00AB5F3A"/>
    <w:rsid w:val="00AB6308"/>
    <w:rsid w:val="00AB6839"/>
    <w:rsid w:val="00AC2919"/>
    <w:rsid w:val="00AC4C3D"/>
    <w:rsid w:val="00AC60CE"/>
    <w:rsid w:val="00AC60E3"/>
    <w:rsid w:val="00AC79FA"/>
    <w:rsid w:val="00AD0330"/>
    <w:rsid w:val="00AD0E9A"/>
    <w:rsid w:val="00AD34B2"/>
    <w:rsid w:val="00AD354A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2BD2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84A"/>
    <w:rsid w:val="00BF6A58"/>
    <w:rsid w:val="00C00C1E"/>
    <w:rsid w:val="00C01938"/>
    <w:rsid w:val="00C01E42"/>
    <w:rsid w:val="00C0311B"/>
    <w:rsid w:val="00C032D8"/>
    <w:rsid w:val="00C043D9"/>
    <w:rsid w:val="00C04CA2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1EA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2E59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526"/>
    <w:rsid w:val="00D07608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213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1A7A"/>
    <w:rsid w:val="00DA4DC3"/>
    <w:rsid w:val="00DA737A"/>
    <w:rsid w:val="00DB0472"/>
    <w:rsid w:val="00DB0485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212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3B2D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094D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3AAD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931D6"/>
    <w:rsid w:val="00FA1859"/>
    <w:rsid w:val="00FA404C"/>
    <w:rsid w:val="00FA42B9"/>
    <w:rsid w:val="00FA434F"/>
    <w:rsid w:val="00FA4555"/>
    <w:rsid w:val="00FA6FC8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9-18T18:55:00Z</dcterms:created>
  <dcterms:modified xsi:type="dcterms:W3CDTF">2023-09-18T18:55:00Z</dcterms:modified>
</cp:coreProperties>
</file>